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763B" w14:textId="0CB90A64" w:rsidR="00F81871" w:rsidRPr="009C307E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C307E">
        <w:rPr>
          <w:rFonts w:ascii="Times New Roman" w:hAnsi="Times New Roman" w:cs="Times New Roman"/>
          <w:b/>
          <w:bCs/>
          <w:sz w:val="27"/>
          <w:szCs w:val="27"/>
        </w:rPr>
        <w:t>О внесени</w:t>
      </w:r>
      <w:r w:rsidR="004D66A9" w:rsidRPr="009C307E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изменени</w:t>
      </w:r>
      <w:r w:rsidR="00157F41" w:rsidRPr="009C307E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в постановление администрации</w:t>
      </w:r>
      <w:r w:rsidR="00363B61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образования Абинский район от </w:t>
      </w:r>
      <w:r w:rsidR="007A1081" w:rsidRPr="009C307E">
        <w:rPr>
          <w:rFonts w:ascii="Times New Roman" w:hAnsi="Times New Roman" w:cs="Times New Roman"/>
          <w:b/>
          <w:bCs/>
          <w:sz w:val="27"/>
          <w:szCs w:val="27"/>
        </w:rPr>
        <w:t>12</w:t>
      </w:r>
      <w:r w:rsidR="001F44FC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марта 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94093D" w:rsidRPr="009C307E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7A1081" w:rsidRPr="009C307E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г</w:t>
      </w:r>
      <w:r w:rsidR="00CB33A1" w:rsidRPr="009C307E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63B61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7A1081" w:rsidRPr="009C307E">
        <w:rPr>
          <w:rFonts w:ascii="Times New Roman" w:hAnsi="Times New Roman" w:cs="Times New Roman"/>
          <w:b/>
          <w:bCs/>
          <w:sz w:val="27"/>
          <w:szCs w:val="27"/>
        </w:rPr>
        <w:t>356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D34C9D" w:rsidRPr="009C307E">
        <w:rPr>
          <w:rFonts w:ascii="Times New Roman" w:hAnsi="Times New Roman" w:cs="Times New Roman"/>
          <w:b/>
          <w:bCs/>
          <w:sz w:val="27"/>
          <w:szCs w:val="27"/>
        </w:rPr>
        <w:t>Об утверждении административного регламента</w:t>
      </w:r>
      <w:r w:rsidR="00363B61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34C9D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предоставления муниципальной услуги </w:t>
      </w:r>
      <w:r w:rsidR="00D34C9D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DC46BD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</w:t>
      </w:r>
      <w:r w:rsidR="00934C82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ыдача </w:t>
      </w:r>
      <w:r w:rsidR="001F44FC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азрешений на </w:t>
      </w:r>
      <w:r w:rsidR="007A1081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вод в эксплуатацию объектов капитального строительства, на которые выданы разрешения на </w:t>
      </w:r>
      <w:r w:rsidR="001F44FC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роительство</w:t>
      </w:r>
      <w:r w:rsidR="00BF1611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»</w:t>
      </w:r>
    </w:p>
    <w:p w14:paraId="004E84C9" w14:textId="77777777" w:rsidR="00F81871" w:rsidRPr="009C307E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F48D435" w14:textId="77777777" w:rsidR="00382A36" w:rsidRPr="009C307E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801D026" w14:textId="01690009" w:rsidR="00727020" w:rsidRPr="009C307E" w:rsidRDefault="00C82338" w:rsidP="00E2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F81A4F" w:rsidRPr="009C307E">
        <w:rPr>
          <w:rFonts w:ascii="Times New Roman" w:hAnsi="Times New Roman" w:cs="Times New Roman"/>
          <w:sz w:val="27"/>
          <w:szCs w:val="27"/>
        </w:rPr>
        <w:t>Градостроительным кодексом Российской Федерации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, Федеральными законами от </w:t>
      </w:r>
      <w:r w:rsidR="00AB4A07" w:rsidRPr="009C307E">
        <w:rPr>
          <w:rFonts w:ascii="Times New Roman" w:hAnsi="Times New Roman" w:cs="Times New Roman"/>
          <w:sz w:val="27"/>
          <w:szCs w:val="27"/>
        </w:rPr>
        <w:t xml:space="preserve">6 октября 2003 г. № 131-ФЗ «Об общих принципах организации местного самоуправления в Российской Федерации» и от 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27 июля </w:t>
      </w:r>
      <w:r w:rsidR="00503B0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B3DA0" w:rsidRPr="009C307E">
        <w:rPr>
          <w:rFonts w:ascii="Times New Roman" w:hAnsi="Times New Roman" w:cs="Times New Roman"/>
          <w:sz w:val="27"/>
          <w:szCs w:val="27"/>
        </w:rPr>
        <w:t>2010 г. № 210-ФЗ «Об организации предоставления государственных и муниципальных услуг», стать</w:t>
      </w:r>
      <w:r w:rsidR="009E21EC" w:rsidRPr="009C307E">
        <w:rPr>
          <w:rFonts w:ascii="Times New Roman" w:hAnsi="Times New Roman" w:cs="Times New Roman"/>
          <w:sz w:val="27"/>
          <w:szCs w:val="27"/>
        </w:rPr>
        <w:t xml:space="preserve">ями </w:t>
      </w:r>
      <w:r w:rsidR="00DB3DA0" w:rsidRPr="009C307E">
        <w:rPr>
          <w:rFonts w:ascii="Times New Roman" w:hAnsi="Times New Roman" w:cs="Times New Roman"/>
          <w:sz w:val="27"/>
          <w:szCs w:val="27"/>
        </w:rPr>
        <w:t>3</w:t>
      </w:r>
      <w:r w:rsidR="00B34F16" w:rsidRPr="009C307E">
        <w:rPr>
          <w:rFonts w:ascii="Times New Roman" w:hAnsi="Times New Roman" w:cs="Times New Roman"/>
          <w:sz w:val="27"/>
          <w:szCs w:val="27"/>
        </w:rPr>
        <w:t>8</w:t>
      </w:r>
      <w:r w:rsidR="009E21EC" w:rsidRPr="009C307E">
        <w:rPr>
          <w:rFonts w:ascii="Times New Roman" w:hAnsi="Times New Roman" w:cs="Times New Roman"/>
          <w:sz w:val="27"/>
          <w:szCs w:val="27"/>
        </w:rPr>
        <w:t xml:space="preserve"> и 67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Абинский район, постановлением администрации муниципального образования  Абинский район от 3 декабря 2018 г. № 1419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 администрация муниципального образования Абинский район</w:t>
      </w:r>
      <w:r w:rsidR="009C307E">
        <w:rPr>
          <w:rFonts w:ascii="Times New Roman" w:hAnsi="Times New Roman" w:cs="Times New Roman"/>
          <w:sz w:val="27"/>
          <w:szCs w:val="27"/>
        </w:rPr>
        <w:t xml:space="preserve"> </w:t>
      </w:r>
      <w:r w:rsidR="00F81871" w:rsidRPr="009C307E">
        <w:rPr>
          <w:rFonts w:ascii="Times New Roman" w:hAnsi="Times New Roman" w:cs="Times New Roman"/>
          <w:bCs/>
          <w:sz w:val="27"/>
          <w:szCs w:val="27"/>
        </w:rPr>
        <w:t>п о с т а н о в л я е т</w:t>
      </w:r>
      <w:r w:rsidR="00F81871" w:rsidRPr="009C307E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578107AD" w14:textId="58A15636" w:rsidR="00BC7AAA" w:rsidRPr="009C307E" w:rsidRDefault="004D39AA" w:rsidP="00BC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>1.</w:t>
      </w:r>
      <w:r w:rsidR="00BC7AAA" w:rsidRPr="009C307E">
        <w:rPr>
          <w:rFonts w:ascii="Times New Roman" w:hAnsi="Times New Roman" w:cs="Times New Roman"/>
          <w:sz w:val="27"/>
          <w:szCs w:val="27"/>
        </w:rPr>
        <w:t xml:space="preserve"> Утвердить изменения в постановление администрации муниципального образования Абинский район </w:t>
      </w:r>
      <w:r w:rsidR="009C307E" w:rsidRPr="009C307E">
        <w:rPr>
          <w:rFonts w:ascii="Times New Roman" w:hAnsi="Times New Roman" w:cs="Times New Roman"/>
          <w:bCs/>
          <w:sz w:val="27"/>
          <w:szCs w:val="27"/>
        </w:rPr>
        <w:t xml:space="preserve">от 12 марта 2021 г. № 356 «Об утверждении административного регламента предоставления муниципальной услуги </w:t>
      </w:r>
      <w:r w:rsidR="009C307E" w:rsidRPr="009C307E">
        <w:rPr>
          <w:rFonts w:ascii="Times New Roman" w:hAnsi="Times New Roman" w:cs="Times New Roman"/>
          <w:bCs/>
          <w:color w:val="000000"/>
          <w:sz w:val="27"/>
          <w:szCs w:val="27"/>
        </w:rPr>
        <w:t>«Выдача разрешений на ввод в эксплуатацию объектов капитального строительства, на которые выданы разрешения на строительство»</w:t>
      </w:r>
      <w:r w:rsidR="00BC7AAA" w:rsidRPr="009C307E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BC7AAA" w:rsidRPr="009C307E">
        <w:rPr>
          <w:rFonts w:ascii="Times New Roman" w:hAnsi="Times New Roman" w:cs="Times New Roman"/>
          <w:sz w:val="27"/>
          <w:szCs w:val="27"/>
        </w:rPr>
        <w:t xml:space="preserve"> согласно </w:t>
      </w:r>
      <w:proofErr w:type="gramStart"/>
      <w:r w:rsidR="00BC7AAA" w:rsidRPr="009C307E">
        <w:rPr>
          <w:rFonts w:ascii="Times New Roman" w:hAnsi="Times New Roman" w:cs="Times New Roman"/>
          <w:sz w:val="27"/>
          <w:szCs w:val="27"/>
        </w:rPr>
        <w:t>приложению</w:t>
      </w:r>
      <w:proofErr w:type="gramEnd"/>
      <w:r w:rsidR="00BC7AAA" w:rsidRPr="009C307E">
        <w:rPr>
          <w:rFonts w:ascii="Times New Roman" w:hAnsi="Times New Roman" w:cs="Times New Roman"/>
          <w:sz w:val="27"/>
          <w:szCs w:val="27"/>
        </w:rPr>
        <w:t xml:space="preserve"> к настоящему постановлению.  </w:t>
      </w:r>
    </w:p>
    <w:p w14:paraId="0C10549D" w14:textId="77777777" w:rsidR="00BC7AAA" w:rsidRPr="009C307E" w:rsidRDefault="00BC7AAA" w:rsidP="00BC7AAA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>2. Общему отделу администрации муниципального образования Абинский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698AB990" w14:textId="77777777" w:rsidR="00BC7AAA" w:rsidRPr="009C307E" w:rsidRDefault="00BC7AAA" w:rsidP="00BC7A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3. Настоящее постановление </w:t>
      </w:r>
      <w:r w:rsidRPr="009C307E">
        <w:rPr>
          <w:rFonts w:ascii="Times New Roman" w:hAnsi="Times New Roman" w:cs="Times New Roman"/>
          <w:color w:val="000000"/>
          <w:sz w:val="27"/>
          <w:szCs w:val="27"/>
        </w:rPr>
        <w:t>вступает в силу на следующий день после дня его официального опубликования.</w:t>
      </w:r>
    </w:p>
    <w:p w14:paraId="295D1055" w14:textId="3800E0FC" w:rsidR="00BC7AAA" w:rsidRDefault="00BC7AAA" w:rsidP="0054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4C3FC1D" w14:textId="77777777" w:rsidR="009C307E" w:rsidRPr="009C307E" w:rsidRDefault="009C307E" w:rsidP="0054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A6E1D64" w14:textId="77777777" w:rsidR="00BC7AAA" w:rsidRPr="009C307E" w:rsidRDefault="00BC7AAA" w:rsidP="00BC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14:paraId="68381C78" w14:textId="33044094" w:rsidR="00BC7AAA" w:rsidRDefault="00BC7AAA" w:rsidP="00BC7A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Абинский район                                                                                        </w:t>
      </w:r>
      <w:r w:rsidR="009C307E">
        <w:rPr>
          <w:rFonts w:ascii="Times New Roman" w:hAnsi="Times New Roman" w:cs="Times New Roman"/>
          <w:sz w:val="27"/>
          <w:szCs w:val="27"/>
        </w:rPr>
        <w:t xml:space="preserve">      </w:t>
      </w:r>
      <w:r w:rsidRPr="009C307E">
        <w:rPr>
          <w:rFonts w:ascii="Times New Roman" w:hAnsi="Times New Roman" w:cs="Times New Roman"/>
          <w:sz w:val="27"/>
          <w:szCs w:val="27"/>
        </w:rPr>
        <w:t xml:space="preserve"> И.В. Биушкин</w:t>
      </w:r>
    </w:p>
    <w:p w14:paraId="452E29DC" w14:textId="1708AA53" w:rsidR="00537112" w:rsidRDefault="00537112" w:rsidP="00BC7A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969D9DA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CF97B70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646BCB7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C9DC0C6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B2D998B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D0FC388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1805AFC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372A09B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4A76484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43FB23F" w14:textId="77777777" w:rsidR="00AB3B81" w:rsidRDefault="00AB3B81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36E5922" w14:textId="437D9812" w:rsidR="00537112" w:rsidRPr="00DB376E" w:rsidRDefault="00537112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3B5E23C0" w14:textId="77777777" w:rsidR="00537112" w:rsidRPr="00DB376E" w:rsidRDefault="00537112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58E51A5" w14:textId="77777777" w:rsidR="00537112" w:rsidRPr="00DB376E" w:rsidRDefault="00537112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</w:p>
    <w:p w14:paraId="5FDEF910" w14:textId="77777777" w:rsidR="00537112" w:rsidRPr="00DB376E" w:rsidRDefault="00537112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14:paraId="0805B7A7" w14:textId="77777777" w:rsidR="00537112" w:rsidRPr="00DB376E" w:rsidRDefault="00537112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Абинский район </w:t>
      </w:r>
    </w:p>
    <w:p w14:paraId="5E63372A" w14:textId="77777777" w:rsidR="00537112" w:rsidRPr="00DB376E" w:rsidRDefault="00537112" w:rsidP="005371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>от _______________ № _______</w:t>
      </w:r>
    </w:p>
    <w:p w14:paraId="1F483AA0" w14:textId="77777777" w:rsidR="00537112" w:rsidRPr="00DB376E" w:rsidRDefault="00537112" w:rsidP="005371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FDC2F9" w14:textId="77777777" w:rsidR="00537112" w:rsidRPr="00DB376E" w:rsidRDefault="00537112" w:rsidP="005371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2DA2CD" w14:textId="77777777" w:rsidR="00537112" w:rsidRPr="00DB376E" w:rsidRDefault="00537112" w:rsidP="00537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76E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7BCB4BDD" w14:textId="77777777" w:rsidR="00537112" w:rsidRPr="00DB376E" w:rsidRDefault="00537112" w:rsidP="00537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76E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Абинский район </w:t>
      </w:r>
      <w:r w:rsidRPr="000B7B28">
        <w:rPr>
          <w:rFonts w:ascii="Times New Roman" w:hAnsi="Times New Roman" w:cs="Times New Roman"/>
          <w:b/>
          <w:bCs/>
          <w:sz w:val="28"/>
          <w:szCs w:val="28"/>
        </w:rPr>
        <w:t xml:space="preserve">от 12 марта 2021 г. № 356 «Об утверждении административного регламента предоставления муниципальной услуги </w:t>
      </w:r>
      <w:r w:rsidRPr="000B7B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дача разрешений на ввод в эксплуатацию объектов капитального строительства, на которые выданы разрешения на строительство»</w:t>
      </w:r>
    </w:p>
    <w:p w14:paraId="412A62BC" w14:textId="77777777" w:rsidR="00537112" w:rsidRPr="00DB376E" w:rsidRDefault="00537112" w:rsidP="00537112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1A8D1B" w14:textId="77777777" w:rsidR="00537112" w:rsidRPr="00DB376E" w:rsidRDefault="00537112" w:rsidP="00537112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6E">
        <w:rPr>
          <w:rFonts w:ascii="Times New Roman" w:hAnsi="Times New Roman" w:cs="Times New Roman"/>
          <w:sz w:val="28"/>
          <w:szCs w:val="28"/>
        </w:rPr>
        <w:t xml:space="preserve">1. Подпункт </w:t>
      </w:r>
      <w:r w:rsidRPr="00AA345A">
        <w:rPr>
          <w:rFonts w:ascii="Times New Roman" w:hAnsi="Times New Roman" w:cs="Times New Roman"/>
          <w:sz w:val="28"/>
          <w:szCs w:val="28"/>
        </w:rPr>
        <w:t>3</w:t>
      </w:r>
      <w:r w:rsidRPr="00DB376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Pr="00AA345A">
        <w:rPr>
          <w:rFonts w:ascii="Times New Roman" w:hAnsi="Times New Roman" w:cs="Times New Roman"/>
          <w:sz w:val="28"/>
          <w:szCs w:val="28"/>
        </w:rPr>
        <w:t>21</w:t>
      </w:r>
      <w:r w:rsidRPr="00DB376E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</w:t>
      </w:r>
      <w:r w:rsidRPr="00DB376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Pr="00C20D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разрешений на вв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ксплуатацию </w:t>
      </w:r>
      <w:r w:rsidRPr="00C20D46">
        <w:rPr>
          <w:rFonts w:ascii="Times New Roman" w:hAnsi="Times New Roman" w:cs="Times New Roman"/>
          <w:bCs/>
          <w:color w:val="000000"/>
          <w:sz w:val="28"/>
          <w:szCs w:val="28"/>
        </w:rPr>
        <w:t>объектов капитального строительства, на которые выданы разрешения на строительство</w:t>
      </w:r>
      <w:r w:rsidRPr="00DB376E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</w:t>
      </w:r>
      <w:r w:rsidRPr="00DB376E">
        <w:rPr>
          <w:rFonts w:ascii="Times New Roman" w:hAnsi="Times New Roman" w:cs="Times New Roman"/>
          <w:sz w:val="28"/>
          <w:szCs w:val="28"/>
        </w:rPr>
        <w:t>:</w:t>
      </w:r>
    </w:p>
    <w:p w14:paraId="1FA4113D" w14:textId="77777777" w:rsidR="00537112" w:rsidRDefault="00537112" w:rsidP="00537112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345A">
        <w:rPr>
          <w:rFonts w:ascii="Times New Roman" w:hAnsi="Times New Roman" w:cs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тяженности линейного объекта</w:t>
      </w:r>
      <w:r w:rsidRPr="00AA345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частью 6.2 статьи 55 </w:t>
      </w:r>
      <w:proofErr w:type="spellStart"/>
      <w:r w:rsidRPr="00AA345A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A345A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hAnsi="Times New Roman" w:cs="Times New Roman"/>
          <w:sz w:val="28"/>
          <w:szCs w:val="28"/>
          <w:lang w:eastAsia="ru-RU"/>
        </w:rPr>
        <w:t>;».</w:t>
      </w:r>
    </w:p>
    <w:p w14:paraId="74360F1F" w14:textId="77777777" w:rsidR="00537112" w:rsidRPr="00184ADA" w:rsidRDefault="00537112" w:rsidP="00537112">
      <w:pPr>
        <w:pStyle w:val="a9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376E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376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Pr="00AA345A">
        <w:rPr>
          <w:rFonts w:ascii="Times New Roman" w:hAnsi="Times New Roman" w:cs="Times New Roman"/>
          <w:sz w:val="28"/>
          <w:szCs w:val="28"/>
        </w:rPr>
        <w:t>21</w:t>
      </w:r>
      <w:r w:rsidRPr="00DB376E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</w:t>
      </w:r>
      <w:r w:rsidRPr="00DB376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Pr="00C20D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разрешений на вв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ксплуатацию </w:t>
      </w:r>
      <w:r w:rsidRPr="00C20D46">
        <w:rPr>
          <w:rFonts w:ascii="Times New Roman" w:hAnsi="Times New Roman" w:cs="Times New Roman"/>
          <w:bCs/>
          <w:color w:val="000000"/>
          <w:sz w:val="28"/>
          <w:szCs w:val="28"/>
        </w:rPr>
        <w:t>объектов капитального строительства, на которые выданы разрешения на строительство</w:t>
      </w:r>
      <w:r w:rsidRPr="00DB376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4AD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184ADA">
        <w:rPr>
          <w:rFonts w:ascii="Times New Roman" w:hAnsi="Times New Roman" w:cs="Times New Roman"/>
          <w:sz w:val="28"/>
          <w:szCs w:val="28"/>
        </w:rPr>
        <w:t>:</w:t>
      </w:r>
    </w:p>
    <w:p w14:paraId="58EF20C8" w14:textId="77777777" w:rsidR="00537112" w:rsidRPr="00184ADA" w:rsidRDefault="00537112" w:rsidP="00537112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84ADA">
        <w:rPr>
          <w:sz w:val="28"/>
          <w:szCs w:val="28"/>
        </w:rPr>
        <w:t xml:space="preserve">«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</w:r>
      <w:r w:rsidRPr="00AA345A">
        <w:rPr>
          <w:sz w:val="28"/>
          <w:szCs w:val="28"/>
        </w:rPr>
        <w:t xml:space="preserve">6.2 статьи 55 </w:t>
      </w:r>
      <w:proofErr w:type="spellStart"/>
      <w:r w:rsidRPr="00AA345A">
        <w:rPr>
          <w:sz w:val="28"/>
          <w:szCs w:val="28"/>
        </w:rPr>
        <w:t>ГрК</w:t>
      </w:r>
      <w:proofErr w:type="spellEnd"/>
      <w:r w:rsidRPr="00AA345A">
        <w:rPr>
          <w:sz w:val="28"/>
          <w:szCs w:val="28"/>
        </w:rPr>
        <w:t xml:space="preserve"> РФ</w:t>
      </w:r>
      <w:r>
        <w:rPr>
          <w:sz w:val="28"/>
          <w:szCs w:val="28"/>
        </w:rPr>
        <w:t>;».</w:t>
      </w:r>
    </w:p>
    <w:p w14:paraId="68C970B2" w14:textId="77777777" w:rsidR="00537112" w:rsidRPr="00C73BD7" w:rsidRDefault="00537112" w:rsidP="00537112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3BD7">
        <w:rPr>
          <w:rFonts w:ascii="Times New Roman" w:hAnsi="Times New Roman" w:cs="Times New Roman"/>
          <w:sz w:val="28"/>
          <w:szCs w:val="28"/>
        </w:rPr>
        <w:t xml:space="preserve">. Приложение к </w:t>
      </w:r>
      <w:r w:rsidRPr="00C73BD7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 предоставления муниципальной услуги «</w:t>
      </w:r>
      <w:r w:rsidRPr="00C73BD7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Pr="00C73BD7">
        <w:rPr>
          <w:rFonts w:ascii="Times New Roman" w:hAnsi="Times New Roman" w:cs="Times New Roman"/>
          <w:bCs/>
          <w:sz w:val="28"/>
          <w:szCs w:val="28"/>
        </w:rPr>
        <w:t xml:space="preserve">» изложить в следующей редакции: </w:t>
      </w:r>
    </w:p>
    <w:p w14:paraId="12F546EA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14:paraId="66AE4836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7152B37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227B087" w14:textId="77777777" w:rsidR="00537112" w:rsidRPr="00891225" w:rsidRDefault="00537112" w:rsidP="00537112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91225">
        <w:rPr>
          <w:rFonts w:ascii="Times New Roman" w:hAnsi="Times New Roman" w:cs="Times New Roman"/>
          <w:bCs/>
          <w:sz w:val="28"/>
          <w:szCs w:val="28"/>
        </w:rPr>
        <w:t>«Выдача разрешений на ввод в эксплуатацию объектов капитального строительства, на которые выданы разрешения на строительство»</w:t>
      </w:r>
    </w:p>
    <w:p w14:paraId="17ABF2D4" w14:textId="77777777" w:rsidR="00537112" w:rsidRPr="00891225" w:rsidRDefault="00537112" w:rsidP="005371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3A8F62F1" w14:textId="77777777" w:rsidR="00537112" w:rsidRPr="00891225" w:rsidRDefault="00537112" w:rsidP="005371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29D38CAC" w14:textId="77777777" w:rsidR="00537112" w:rsidRPr="00891225" w:rsidRDefault="00537112" w:rsidP="0053711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___________</w:t>
      </w:r>
    </w:p>
    <w:p w14:paraId="33C86326" w14:textId="77777777" w:rsidR="00537112" w:rsidRPr="00891225" w:rsidRDefault="00537112" w:rsidP="00537112">
      <w:pPr>
        <w:spacing w:after="0" w:line="240" w:lineRule="auto"/>
        <w:ind w:left="4820" w:right="-284"/>
        <w:rPr>
          <w:rFonts w:ascii="Times New Roman" w:hAnsi="Times New Roman" w:cs="Times New Roman"/>
          <w:sz w:val="28"/>
          <w:szCs w:val="28"/>
        </w:rPr>
      </w:pPr>
    </w:p>
    <w:p w14:paraId="29907948" w14:textId="77777777" w:rsidR="00537112" w:rsidRPr="00891225" w:rsidRDefault="00537112" w:rsidP="00537112">
      <w:pPr>
        <w:spacing w:after="0" w:line="240" w:lineRule="auto"/>
        <w:ind w:left="4820" w:right="-284"/>
        <w:rPr>
          <w:rFonts w:ascii="Times New Roman" w:hAnsi="Times New Roman" w:cs="Times New Roman"/>
          <w:sz w:val="28"/>
          <w:szCs w:val="28"/>
        </w:rPr>
      </w:pPr>
    </w:p>
    <w:p w14:paraId="268975C8" w14:textId="77777777" w:rsidR="00537112" w:rsidRPr="00891225" w:rsidRDefault="00537112" w:rsidP="0053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02783D19" w14:textId="77777777" w:rsidR="00537112" w:rsidRPr="00891225" w:rsidRDefault="00537112" w:rsidP="0053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ввод объекта капитального строительства </w:t>
      </w:r>
    </w:p>
    <w:p w14:paraId="59CC877A" w14:textId="77777777" w:rsidR="00537112" w:rsidRPr="00891225" w:rsidRDefault="00537112" w:rsidP="0053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</w:p>
    <w:p w14:paraId="16763149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F4D7F75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iCs/>
          <w:sz w:val="20"/>
          <w:szCs w:val="20"/>
        </w:rPr>
        <w:t xml:space="preserve">(при заполнении заявления </w:t>
      </w:r>
      <w:r w:rsidRPr="00891225">
        <w:rPr>
          <w:rFonts w:ascii="Times New Roman" w:hAnsi="Times New Roman" w:cs="Times New Roman"/>
          <w:b/>
          <w:iCs/>
          <w:sz w:val="20"/>
          <w:szCs w:val="20"/>
        </w:rPr>
        <w:t>физическим лицом</w:t>
      </w:r>
      <w:r w:rsidRPr="00891225">
        <w:rPr>
          <w:rFonts w:ascii="Times New Roman" w:hAnsi="Times New Roman" w:cs="Times New Roman"/>
          <w:iCs/>
          <w:sz w:val="20"/>
          <w:szCs w:val="20"/>
        </w:rPr>
        <w:t xml:space="preserve"> указывается</w:t>
      </w:r>
      <w:r w:rsidRPr="00891225">
        <w:rPr>
          <w:rFonts w:ascii="Times New Roman" w:hAnsi="Times New Roman" w:cs="Times New Roman"/>
          <w:sz w:val="20"/>
          <w:szCs w:val="20"/>
        </w:rPr>
        <w:t>: фамилия, имя и (при наличии) отчество,</w:t>
      </w:r>
      <w:r w:rsidRPr="008912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14:paraId="6B1F7F59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225">
        <w:rPr>
          <w:rFonts w:ascii="Times New Roman" w:hAnsi="Times New Roman" w:cs="Times New Roman"/>
          <w:sz w:val="20"/>
          <w:szCs w:val="20"/>
        </w:rPr>
        <w:t xml:space="preserve">место жительства, реквизиты документа, удостоверяющего личность заявителя; </w:t>
      </w:r>
    </w:p>
    <w:p w14:paraId="32655CFD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5AD1FDD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225">
        <w:rPr>
          <w:rFonts w:ascii="Times New Roman" w:hAnsi="Times New Roman" w:cs="Times New Roman"/>
          <w:sz w:val="20"/>
          <w:szCs w:val="20"/>
        </w:rPr>
        <w:t xml:space="preserve">при заполнении заявления </w:t>
      </w:r>
      <w:r w:rsidRPr="00891225">
        <w:rPr>
          <w:rFonts w:ascii="Times New Roman" w:hAnsi="Times New Roman" w:cs="Times New Roman"/>
          <w:b/>
          <w:sz w:val="20"/>
          <w:szCs w:val="20"/>
        </w:rPr>
        <w:t xml:space="preserve">юридическим лицом </w:t>
      </w:r>
      <w:r w:rsidRPr="00891225">
        <w:rPr>
          <w:rFonts w:ascii="Times New Roman" w:hAnsi="Times New Roman" w:cs="Times New Roman"/>
          <w:sz w:val="20"/>
          <w:szCs w:val="20"/>
        </w:rPr>
        <w:t xml:space="preserve">указывается: наименование и место нахождения заявителя, </w:t>
      </w:r>
    </w:p>
    <w:p w14:paraId="0DAC45D8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50019F4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891225">
        <w:rPr>
          <w:rStyle w:val="blk"/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14:paraId="0FF07F1C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8490401" w14:textId="77777777" w:rsidR="00537112" w:rsidRPr="00891225" w:rsidRDefault="00537112" w:rsidP="00537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225">
        <w:rPr>
          <w:rStyle w:val="blk"/>
          <w:rFonts w:ascii="Times New Roman" w:hAnsi="Times New Roman" w:cs="Times New Roman"/>
          <w:sz w:val="20"/>
          <w:szCs w:val="20"/>
        </w:rPr>
        <w:t>в едином государственном</w:t>
      </w:r>
      <w:r w:rsidRPr="00891225">
        <w:rPr>
          <w:rFonts w:ascii="Times New Roman" w:hAnsi="Times New Roman" w:cs="Times New Roman"/>
          <w:sz w:val="20"/>
          <w:szCs w:val="20"/>
        </w:rPr>
        <w:t xml:space="preserve"> реестре юридических лиц и ИНН)</w:t>
      </w:r>
      <w:r w:rsidRPr="00891225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</w:p>
    <w:p w14:paraId="442B61FF" w14:textId="77777777" w:rsidR="00537112" w:rsidRPr="00891225" w:rsidRDefault="00537112" w:rsidP="00537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14:paraId="4F5B3FFD" w14:textId="77777777" w:rsidR="00537112" w:rsidRPr="00891225" w:rsidRDefault="00537112" w:rsidP="005371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225">
        <w:rPr>
          <w:rFonts w:ascii="Times New Roman" w:hAnsi="Times New Roman" w:cs="Times New Roman"/>
          <w:sz w:val="20"/>
          <w:szCs w:val="20"/>
        </w:rPr>
        <w:t>(должность, ФИО)</w:t>
      </w:r>
    </w:p>
    <w:p w14:paraId="7AB2AA44" w14:textId="77777777" w:rsidR="00537112" w:rsidRPr="00891225" w:rsidRDefault="00537112" w:rsidP="00537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</w:t>
      </w:r>
    </w:p>
    <w:p w14:paraId="333AFF58" w14:textId="77777777" w:rsidR="00537112" w:rsidRPr="00891225" w:rsidRDefault="00537112" w:rsidP="005371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2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указать наименование документа, его реквизиты)</w:t>
      </w:r>
    </w:p>
    <w:p w14:paraId="7962AA8F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 выдать   разрешение   на   ввод в эксплуатацию объекта капитального строительства ___________________________________________</w:t>
      </w:r>
    </w:p>
    <w:p w14:paraId="593616C0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2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наименование объекта)</w:t>
      </w:r>
    </w:p>
    <w:p w14:paraId="0B13A5AF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по адресу: _______________________________________</w:t>
      </w:r>
    </w:p>
    <w:p w14:paraId="0BC7ED90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2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912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селенный пункт, улица, номер участка)</w:t>
      </w:r>
    </w:p>
    <w:p w14:paraId="0FF16FA1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ce7c"/>
      <w:bookmarkEnd w:id="0"/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C541D73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ьзование землей закреплено _________________________________</w:t>
      </w:r>
    </w:p>
    <w:p w14:paraId="01FA93D5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12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14:paraId="0505F7B2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от «__» __________ г. № _____.</w:t>
      </w:r>
    </w:p>
    <w:p w14:paraId="50FC2CAD" w14:textId="77777777" w:rsidR="00537112" w:rsidRPr="000A542C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троительство (реконструкция) осуществлялось на основании </w:t>
      </w:r>
    </w:p>
    <w:p w14:paraId="754ABE7A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 от «__» __________ г. № ______.</w:t>
      </w:r>
    </w:p>
    <w:p w14:paraId="4F7A56D7" w14:textId="77777777" w:rsidR="00537112" w:rsidRPr="00BA3FEA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наименование документа)</w:t>
      </w:r>
    </w:p>
    <w:p w14:paraId="23624E26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CCBB1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 контроль в соответствии с __________________________</w:t>
      </w:r>
    </w:p>
    <w:p w14:paraId="3BFF0E82" w14:textId="77777777" w:rsidR="00537112" w:rsidRPr="00BA3FEA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наименование документа)</w:t>
      </w:r>
    </w:p>
    <w:p w14:paraId="42DC5676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 г. № _________ осуществлялся __________________________</w:t>
      </w:r>
    </w:p>
    <w:p w14:paraId="19EDC06A" w14:textId="77777777" w:rsidR="00537112" w:rsidRPr="00BA3FEA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94017"/>
      <w:bookmarkEnd w:id="1"/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и, ИНН, ОГРН, </w:t>
      </w:r>
    </w:p>
    <w:p w14:paraId="50FB6A4A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5f12d"/>
      <w:bookmarkEnd w:id="2"/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5829732C" w14:textId="77777777" w:rsidR="00537112" w:rsidRPr="00BA3FEA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 почтовый адреса, ФИО руководителя, номер телефона)</w:t>
      </w:r>
    </w:p>
    <w:p w14:paraId="4934341A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FB078" w14:textId="77777777" w:rsidR="00537112" w:rsidRPr="00891225" w:rsidRDefault="00537112" w:rsidP="0053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лучае, если строительство, реконструкция здания, сооружения осуществлялись застройщиком без привлечения средств иных лиц: </w:t>
      </w:r>
    </w:p>
    <w:p w14:paraId="3EE1E26E" w14:textId="77777777" w:rsidR="00537112" w:rsidRPr="00891225" w:rsidRDefault="00537112" w:rsidP="0053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____________________________________________</w:t>
      </w:r>
    </w:p>
    <w:p w14:paraId="7AB87318" w14:textId="77777777" w:rsidR="00537112" w:rsidRPr="00BA3FEA" w:rsidRDefault="00537112" w:rsidP="00537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, подпись, расшифровка подписи)</w:t>
      </w:r>
    </w:p>
    <w:p w14:paraId="11245775" w14:textId="77777777" w:rsidR="00537112" w:rsidRPr="00891225" w:rsidRDefault="00537112" w:rsidP="0053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BE12C" w14:textId="77777777" w:rsidR="00537112" w:rsidRPr="00891225" w:rsidRDefault="00537112" w:rsidP="0053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случае, если строительство, реконструкция здания, сооружения осуществлялись с привлечением средств иных лиц:</w:t>
      </w:r>
    </w:p>
    <w:p w14:paraId="263A1B45" w14:textId="77777777" w:rsidR="00537112" w:rsidRPr="00891225" w:rsidRDefault="00537112" w:rsidP="0053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___________________________________________</w:t>
      </w:r>
    </w:p>
    <w:p w14:paraId="1E34E815" w14:textId="77777777" w:rsidR="00537112" w:rsidRPr="00BA3FEA" w:rsidRDefault="00537112" w:rsidP="00537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BA3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, подпись, расшифровка подписи)</w:t>
      </w:r>
    </w:p>
    <w:p w14:paraId="6EB82214" w14:textId="77777777" w:rsidR="00537112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038CD" w14:textId="650678DA" w:rsidR="00537112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</w:t>
      </w:r>
      <w:r w:rsidRPr="00B57986">
        <w:rPr>
          <w:rFonts w:ascii="Times New Roman" w:hAnsi="Times New Roman" w:cs="Times New Roman"/>
          <w:sz w:val="28"/>
          <w:szCs w:val="28"/>
        </w:rPr>
        <w:t xml:space="preserve"> случае, если в соответствии с Федеральным </w:t>
      </w:r>
      <w:hyperlink r:id="rId8" w:history="1">
        <w:r w:rsidRPr="00B5798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57986">
        <w:rPr>
          <w:rFonts w:ascii="Times New Roman" w:hAnsi="Times New Roman" w:cs="Times New Roman"/>
          <w:sz w:val="28"/>
          <w:szCs w:val="28"/>
        </w:rPr>
        <w:t xml:space="preserve"> «Об особенностях </w:t>
      </w:r>
      <w:r w:rsidRPr="00CD07DB">
        <w:rPr>
          <w:rFonts w:ascii="Times New Roman" w:hAnsi="Times New Roman" w:cs="Times New Roman"/>
          <w:sz w:val="28"/>
          <w:szCs w:val="28"/>
        </w:rPr>
        <w:t>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</w:t>
      </w:r>
      <w:r>
        <w:rPr>
          <w:rFonts w:ascii="Times New Roman" w:hAnsi="Times New Roman" w:cs="Times New Roman"/>
          <w:sz w:val="28"/>
          <w:szCs w:val="28"/>
        </w:rPr>
        <w:t>, застройщику указать с</w:t>
      </w:r>
      <w:r w:rsidRPr="00891225">
        <w:rPr>
          <w:rFonts w:ascii="Times New Roman" w:hAnsi="Times New Roman" w:cs="Times New Roman"/>
          <w:sz w:val="28"/>
          <w:szCs w:val="28"/>
        </w:rPr>
        <w:t>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.</w:t>
      </w:r>
    </w:p>
    <w:p w14:paraId="088FDABB" w14:textId="77777777" w:rsidR="00537112" w:rsidRPr="00891225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6EBA3" w14:textId="64DE2CED" w:rsidR="00537112" w:rsidRDefault="00537112" w:rsidP="0053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б уплате государственной пош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уществление государственного кадастрового учета и (или) </w:t>
      </w: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рав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B579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4A8C6E" w14:textId="77777777" w:rsidR="00537112" w:rsidRDefault="00537112" w:rsidP="0053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A24FD" w14:textId="77777777" w:rsidR="00537112" w:rsidRPr="00891225" w:rsidRDefault="00537112" w:rsidP="0053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_____________</w:t>
      </w:r>
    </w:p>
    <w:p w14:paraId="1469CD43" w14:textId="689D57AC" w:rsidR="00537112" w:rsidRPr="00891225" w:rsidRDefault="00537112" w:rsidP="0053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579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bookmarkStart w:id="3" w:name="_GoBack"/>
      <w:bookmarkEnd w:id="3"/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. </w:t>
      </w:r>
    </w:p>
    <w:p w14:paraId="39F44487" w14:textId="77777777" w:rsidR="00537112" w:rsidRPr="00AB3B81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5C9EE" w14:textId="77777777" w:rsidR="00537112" w:rsidRPr="00AB3B81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1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9" w:history="1">
        <w:r w:rsidRPr="00AB3B8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1 </w:t>
        </w:r>
      </w:hyperlink>
      <w:r w:rsidRPr="00AB3B81">
        <w:rPr>
          <w:rFonts w:ascii="Times New Roman" w:hAnsi="Times New Roman" w:cs="Times New Roman"/>
          <w:sz w:val="28"/>
          <w:szCs w:val="28"/>
        </w:rPr>
        <w:t xml:space="preserve">настоящего заявления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 сооружения   осуществлялись  застройщиком   без  привлечения средств иных лиц. </w:t>
      </w:r>
    </w:p>
    <w:p w14:paraId="725095F6" w14:textId="77777777" w:rsidR="00537112" w:rsidRPr="00891225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1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10" w:history="1">
        <w:r w:rsidRPr="00AB3B8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настоящего заявления</w:t>
        </w:r>
      </w:hyperlink>
      <w:r w:rsidRPr="00AB3B81">
        <w:rPr>
          <w:rFonts w:ascii="Times New Roman" w:hAnsi="Times New Roman" w:cs="Times New Roman"/>
          <w:sz w:val="28"/>
          <w:szCs w:val="28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в </w:t>
      </w:r>
      <w:hyperlink r:id="rId11" w:history="1">
        <w:r w:rsidRPr="00AB3B8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</w:t>
        </w:r>
      </w:hyperlink>
      <w:r w:rsidRPr="00AB3B81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, прикладываются договор или договоры, заключенные между застройщиком и иным лицом (иными лицами</w:t>
      </w:r>
      <w:r w:rsidRPr="00891225">
        <w:rPr>
          <w:rFonts w:ascii="Times New Roman" w:hAnsi="Times New Roman" w:cs="Times New Roman"/>
          <w:sz w:val="28"/>
          <w:szCs w:val="28"/>
        </w:rPr>
        <w:t xml:space="preserve">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r w:rsidRPr="00891225">
        <w:rPr>
          <w:rFonts w:ascii="Times New Roman" w:hAnsi="Times New Roman" w:cs="Times New Roman"/>
          <w:sz w:val="28"/>
          <w:szCs w:val="28"/>
        </w:rPr>
        <w:lastRenderedPageBreak/>
        <w:t xml:space="preserve">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 </w:t>
      </w:r>
    </w:p>
    <w:p w14:paraId="1895EACB" w14:textId="77777777" w:rsidR="00537112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 xml:space="preserve">Положения пунктов 1 и 2 настоящего заявления о выдаче разрешения на ввод объекта капитального строительства не применяются: </w:t>
      </w:r>
    </w:p>
    <w:p w14:paraId="4A5D1AED" w14:textId="77777777" w:rsidR="00537112" w:rsidRPr="00AB3B81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225">
        <w:rPr>
          <w:rFonts w:ascii="Times New Roman" w:hAnsi="Times New Roman" w:cs="Times New Roman"/>
          <w:sz w:val="28"/>
          <w:szCs w:val="28"/>
        </w:rPr>
        <w:t xml:space="preserve">1) при вводе в эксплуатацию многоквартирного дома или иного объекта недвижимости, </w:t>
      </w:r>
      <w:r w:rsidRPr="003B0C5D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которых осуществлялись с привлечением денежных средств участников долевого строительства в </w:t>
      </w:r>
      <w:r w:rsidRPr="00AB3B81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2" w:history="1">
        <w:r w:rsidRPr="00AB3B8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B3B81">
        <w:rPr>
          <w:rFonts w:ascii="Times New Roman" w:hAnsi="Times New Roman" w:cs="Times New Roman"/>
          <w:sz w:val="28"/>
          <w:szCs w:val="28"/>
        </w:rPr>
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 </w:t>
      </w:r>
    </w:p>
    <w:p w14:paraId="70DEE43D" w14:textId="77777777" w:rsidR="00537112" w:rsidRPr="00AB3B81" w:rsidRDefault="00537112" w:rsidP="005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1">
        <w:rPr>
          <w:rFonts w:ascii="Times New Roman" w:hAnsi="Times New Roman" w:cs="Times New Roman"/>
          <w:sz w:val="28"/>
          <w:szCs w:val="28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пунктах 1 и 2 настоящего заявления о выдаче разрешения на ввод объекта капитального строительств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14:paraId="31E6F8D0" w14:textId="77777777" w:rsidR="00537112" w:rsidRPr="003B0C5D" w:rsidRDefault="00537112" w:rsidP="0053711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B81">
        <w:rPr>
          <w:sz w:val="28"/>
          <w:szCs w:val="28"/>
        </w:rPr>
        <w:t xml:space="preserve">3) при вводе в эксплуатацию объекта капитального строительства, в отношении которого в соответствии с Федеральным </w:t>
      </w:r>
      <w:hyperlink r:id="rId13" w:history="1">
        <w:r w:rsidRPr="00AB3B81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AB3B81">
        <w:rPr>
          <w:sz w:val="28"/>
          <w:szCs w:val="28"/>
        </w:rPr>
        <w:t xml:space="preserve"> «Об особенностях оформления прав на отдельные виды объектов недвижимости и о внесении </w:t>
      </w:r>
      <w:r w:rsidRPr="00891225">
        <w:rPr>
          <w:sz w:val="28"/>
          <w:szCs w:val="28"/>
        </w:rPr>
        <w:t xml:space="preserve">изменений в отдельные законодательные акты Российской Федерации» государственный кадастровый учет и (или) государственная регистрация прав </w:t>
      </w:r>
      <w:r w:rsidRPr="003B0C5D">
        <w:rPr>
          <w:sz w:val="28"/>
          <w:szCs w:val="28"/>
        </w:rPr>
        <w:t>не осуществляются.</w:t>
      </w:r>
    </w:p>
    <w:p w14:paraId="04E418C3" w14:textId="77777777" w:rsidR="00537112" w:rsidRPr="00891225" w:rsidRDefault="00537112" w:rsidP="0053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6921C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54700886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;</w:t>
      </w:r>
    </w:p>
    <w:p w14:paraId="6903DA0A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;</w:t>
      </w:r>
    </w:p>
    <w:p w14:paraId="53D097E9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;</w:t>
      </w:r>
    </w:p>
    <w:p w14:paraId="04609D2A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_______________________;</w:t>
      </w:r>
    </w:p>
    <w:p w14:paraId="097A0DBB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5) ____________________________________________________________.</w:t>
      </w:r>
    </w:p>
    <w:p w14:paraId="2A6D7EA0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F82BC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_____________          _____________________</w:t>
      </w:r>
    </w:p>
    <w:p w14:paraId="1367527F" w14:textId="77777777" w:rsidR="00537112" w:rsidRPr="003B0C5D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</w:t>
      </w:r>
      <w:proofErr w:type="gramStart"/>
      <w:r w:rsidRPr="003B0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3B0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подпись)                                                  (Ф.И.О.)</w:t>
      </w:r>
    </w:p>
    <w:p w14:paraId="7DD490B3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 20__ г.</w:t>
      </w:r>
    </w:p>
    <w:p w14:paraId="5EC01691" w14:textId="77777777" w:rsidR="00537112" w:rsidRPr="00891225" w:rsidRDefault="00537112" w:rsidP="0053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.П.»</w:t>
      </w:r>
    </w:p>
    <w:sectPr w:rsidR="00537112" w:rsidRPr="00891225" w:rsidSect="009C307E">
      <w:headerReference w:type="default" r:id="rId14"/>
      <w:pgSz w:w="11907" w:h="16840" w:code="9"/>
      <w:pgMar w:top="1134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07BA" w14:textId="77777777" w:rsidR="00D929B7" w:rsidRDefault="00D929B7" w:rsidP="004659F0">
      <w:pPr>
        <w:spacing w:after="0" w:line="240" w:lineRule="auto"/>
      </w:pPr>
      <w:r>
        <w:separator/>
      </w:r>
    </w:p>
  </w:endnote>
  <w:endnote w:type="continuationSeparator" w:id="0">
    <w:p w14:paraId="29A8DD4B" w14:textId="77777777" w:rsidR="00D929B7" w:rsidRDefault="00D929B7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40E3B" w14:textId="77777777" w:rsidR="00D929B7" w:rsidRDefault="00D929B7" w:rsidP="004659F0">
      <w:pPr>
        <w:spacing w:after="0" w:line="240" w:lineRule="auto"/>
      </w:pPr>
      <w:r>
        <w:separator/>
      </w:r>
    </w:p>
  </w:footnote>
  <w:footnote w:type="continuationSeparator" w:id="0">
    <w:p w14:paraId="4CAB06CB" w14:textId="77777777" w:rsidR="00D929B7" w:rsidRDefault="00D929B7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174F7C2F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798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7ABF"/>
    <w:rsid w:val="0006718D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D05CF"/>
    <w:rsid w:val="000D7638"/>
    <w:rsid w:val="000E76C5"/>
    <w:rsid w:val="000F67EB"/>
    <w:rsid w:val="00105511"/>
    <w:rsid w:val="0012292B"/>
    <w:rsid w:val="00125E31"/>
    <w:rsid w:val="00142B63"/>
    <w:rsid w:val="00157F41"/>
    <w:rsid w:val="0016280E"/>
    <w:rsid w:val="001628DD"/>
    <w:rsid w:val="00162BD8"/>
    <w:rsid w:val="00165D4E"/>
    <w:rsid w:val="0016646C"/>
    <w:rsid w:val="00170946"/>
    <w:rsid w:val="00171984"/>
    <w:rsid w:val="001826BE"/>
    <w:rsid w:val="00184125"/>
    <w:rsid w:val="001879F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41B"/>
    <w:rsid w:val="001F1517"/>
    <w:rsid w:val="001F44FC"/>
    <w:rsid w:val="00204F56"/>
    <w:rsid w:val="00230C63"/>
    <w:rsid w:val="00234FAA"/>
    <w:rsid w:val="00235383"/>
    <w:rsid w:val="00237489"/>
    <w:rsid w:val="00240C48"/>
    <w:rsid w:val="002451D9"/>
    <w:rsid w:val="00247644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437C3"/>
    <w:rsid w:val="00347AD7"/>
    <w:rsid w:val="00351A10"/>
    <w:rsid w:val="00353CC8"/>
    <w:rsid w:val="0035448F"/>
    <w:rsid w:val="00356D06"/>
    <w:rsid w:val="00363B61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E37E5"/>
    <w:rsid w:val="003F05ED"/>
    <w:rsid w:val="00415C17"/>
    <w:rsid w:val="004238CF"/>
    <w:rsid w:val="00435048"/>
    <w:rsid w:val="004378AE"/>
    <w:rsid w:val="00440455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95525"/>
    <w:rsid w:val="00497569"/>
    <w:rsid w:val="004A0767"/>
    <w:rsid w:val="004D2FF2"/>
    <w:rsid w:val="004D3957"/>
    <w:rsid w:val="004D39AA"/>
    <w:rsid w:val="004D3D9D"/>
    <w:rsid w:val="004D4304"/>
    <w:rsid w:val="004D66A9"/>
    <w:rsid w:val="004F3DB8"/>
    <w:rsid w:val="004F6F80"/>
    <w:rsid w:val="00503B0C"/>
    <w:rsid w:val="00503E4C"/>
    <w:rsid w:val="005045EE"/>
    <w:rsid w:val="00506048"/>
    <w:rsid w:val="0051752F"/>
    <w:rsid w:val="00534FD1"/>
    <w:rsid w:val="00537112"/>
    <w:rsid w:val="005421FC"/>
    <w:rsid w:val="00543BCE"/>
    <w:rsid w:val="00545ACE"/>
    <w:rsid w:val="00547BC3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B1160"/>
    <w:rsid w:val="005B2345"/>
    <w:rsid w:val="005C0770"/>
    <w:rsid w:val="005C2A8E"/>
    <w:rsid w:val="005C51A5"/>
    <w:rsid w:val="005C60C3"/>
    <w:rsid w:val="005D184E"/>
    <w:rsid w:val="005E5875"/>
    <w:rsid w:val="005F0359"/>
    <w:rsid w:val="005F60A4"/>
    <w:rsid w:val="0060206B"/>
    <w:rsid w:val="006103CD"/>
    <w:rsid w:val="006254F7"/>
    <w:rsid w:val="006256CF"/>
    <w:rsid w:val="0063502E"/>
    <w:rsid w:val="00675AB5"/>
    <w:rsid w:val="0067785A"/>
    <w:rsid w:val="00685D9D"/>
    <w:rsid w:val="00686706"/>
    <w:rsid w:val="006A2877"/>
    <w:rsid w:val="006A4E58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A1081"/>
    <w:rsid w:val="007B1C73"/>
    <w:rsid w:val="007B4D46"/>
    <w:rsid w:val="007C2E35"/>
    <w:rsid w:val="007D3E2D"/>
    <w:rsid w:val="007E0A71"/>
    <w:rsid w:val="007E0F66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91F23"/>
    <w:rsid w:val="008A75B8"/>
    <w:rsid w:val="008C0B32"/>
    <w:rsid w:val="008C2E70"/>
    <w:rsid w:val="008C511B"/>
    <w:rsid w:val="008E1BBE"/>
    <w:rsid w:val="008E6DD2"/>
    <w:rsid w:val="008F1AEB"/>
    <w:rsid w:val="008F2267"/>
    <w:rsid w:val="008F59DD"/>
    <w:rsid w:val="00907E8D"/>
    <w:rsid w:val="00911D3E"/>
    <w:rsid w:val="00922364"/>
    <w:rsid w:val="009278FF"/>
    <w:rsid w:val="00927D3E"/>
    <w:rsid w:val="00934C82"/>
    <w:rsid w:val="00940121"/>
    <w:rsid w:val="0094023F"/>
    <w:rsid w:val="0094093D"/>
    <w:rsid w:val="00944997"/>
    <w:rsid w:val="00944ADC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4951"/>
    <w:rsid w:val="009C2A4B"/>
    <w:rsid w:val="009C307E"/>
    <w:rsid w:val="009C3830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7076"/>
    <w:rsid w:val="00A972C3"/>
    <w:rsid w:val="00AA0763"/>
    <w:rsid w:val="00AA60F9"/>
    <w:rsid w:val="00AB3B81"/>
    <w:rsid w:val="00AB4A07"/>
    <w:rsid w:val="00AD60B9"/>
    <w:rsid w:val="00AD680A"/>
    <w:rsid w:val="00AE7173"/>
    <w:rsid w:val="00B04A15"/>
    <w:rsid w:val="00B052DB"/>
    <w:rsid w:val="00B118EA"/>
    <w:rsid w:val="00B270C8"/>
    <w:rsid w:val="00B27762"/>
    <w:rsid w:val="00B31662"/>
    <w:rsid w:val="00B34F16"/>
    <w:rsid w:val="00B50C30"/>
    <w:rsid w:val="00B57986"/>
    <w:rsid w:val="00B64747"/>
    <w:rsid w:val="00B77EC2"/>
    <w:rsid w:val="00B82B96"/>
    <w:rsid w:val="00B90365"/>
    <w:rsid w:val="00B94FC0"/>
    <w:rsid w:val="00BC7AAA"/>
    <w:rsid w:val="00BD546E"/>
    <w:rsid w:val="00BD5510"/>
    <w:rsid w:val="00BE0B36"/>
    <w:rsid w:val="00BF1611"/>
    <w:rsid w:val="00BF161F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3DE6"/>
    <w:rsid w:val="00C54B27"/>
    <w:rsid w:val="00C63A95"/>
    <w:rsid w:val="00C70E00"/>
    <w:rsid w:val="00C76408"/>
    <w:rsid w:val="00C82338"/>
    <w:rsid w:val="00C878DE"/>
    <w:rsid w:val="00C93096"/>
    <w:rsid w:val="00CA09A3"/>
    <w:rsid w:val="00CA3C06"/>
    <w:rsid w:val="00CB33A1"/>
    <w:rsid w:val="00CB4159"/>
    <w:rsid w:val="00CC1463"/>
    <w:rsid w:val="00CC6788"/>
    <w:rsid w:val="00CD02E5"/>
    <w:rsid w:val="00CE2148"/>
    <w:rsid w:val="00CF577B"/>
    <w:rsid w:val="00CF631F"/>
    <w:rsid w:val="00CF663A"/>
    <w:rsid w:val="00D0150D"/>
    <w:rsid w:val="00D1582E"/>
    <w:rsid w:val="00D21621"/>
    <w:rsid w:val="00D23A94"/>
    <w:rsid w:val="00D34C9D"/>
    <w:rsid w:val="00D34DAB"/>
    <w:rsid w:val="00D43161"/>
    <w:rsid w:val="00D47835"/>
    <w:rsid w:val="00D525E4"/>
    <w:rsid w:val="00D6117C"/>
    <w:rsid w:val="00D613E6"/>
    <w:rsid w:val="00D6279F"/>
    <w:rsid w:val="00D714D0"/>
    <w:rsid w:val="00D7768E"/>
    <w:rsid w:val="00D91C1D"/>
    <w:rsid w:val="00D929B7"/>
    <w:rsid w:val="00D944C7"/>
    <w:rsid w:val="00DA1F91"/>
    <w:rsid w:val="00DA4E9F"/>
    <w:rsid w:val="00DB3DA0"/>
    <w:rsid w:val="00DC07E4"/>
    <w:rsid w:val="00DC46BD"/>
    <w:rsid w:val="00DC4E2B"/>
    <w:rsid w:val="00DC64B8"/>
    <w:rsid w:val="00DD0E3D"/>
    <w:rsid w:val="00DD7925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6D6"/>
    <w:rsid w:val="00E91F44"/>
    <w:rsid w:val="00E97E8C"/>
    <w:rsid w:val="00EA06B5"/>
    <w:rsid w:val="00EB7DBE"/>
    <w:rsid w:val="00EC32A5"/>
    <w:rsid w:val="00ED00FD"/>
    <w:rsid w:val="00ED12B4"/>
    <w:rsid w:val="00ED312E"/>
    <w:rsid w:val="00ED33AD"/>
    <w:rsid w:val="00ED369F"/>
    <w:rsid w:val="00ED4806"/>
    <w:rsid w:val="00EE5779"/>
    <w:rsid w:val="00EF643A"/>
    <w:rsid w:val="00EF64E4"/>
    <w:rsid w:val="00EF7124"/>
    <w:rsid w:val="00F02FFA"/>
    <w:rsid w:val="00F1109C"/>
    <w:rsid w:val="00F1357D"/>
    <w:rsid w:val="00F21B0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1AA5"/>
    <w:rsid w:val="00F9543B"/>
    <w:rsid w:val="00FA3FFF"/>
    <w:rsid w:val="00FA513B"/>
    <w:rsid w:val="00FA659A"/>
    <w:rsid w:val="00FB1FBE"/>
    <w:rsid w:val="00FB3DE8"/>
    <w:rsid w:val="00FB6DF1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22&amp;dst=100014&amp;field=134&amp;date=06.12.2024&amp;demo=2" TargetMode="External"/><Relationship Id="rId13" Type="http://schemas.openxmlformats.org/officeDocument/2006/relationships/hyperlink" Target="https://login.consultant.ru/link/?req=doc&amp;base=LAW&amp;n=461022&amp;dst=100014&amp;field=134&amp;date=06.12.2024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11563&amp;date=19.09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07208&amp;dst=278&amp;field=134&amp;date=19.09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407208&amp;dst=3909&amp;field=134&amp;date=19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07208&amp;dst=3908&amp;field=134&amp;date=19.09.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D4B9-2ED1-4590-BF43-28345CA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5-02-19T06:16:00Z</cp:lastPrinted>
  <dcterms:created xsi:type="dcterms:W3CDTF">2025-02-20T12:54:00Z</dcterms:created>
  <dcterms:modified xsi:type="dcterms:W3CDTF">2025-02-20T12:58:00Z</dcterms:modified>
</cp:coreProperties>
</file>